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C3B2" w14:textId="77777777" w:rsidR="00D13A9F" w:rsidRPr="0014379A" w:rsidRDefault="00D13A9F" w:rsidP="00D13A9F">
      <w:pPr>
        <w:spacing w:after="0"/>
        <w:rPr>
          <w:rFonts w:ascii="Arial" w:eastAsia="Arial" w:hAnsi="Arial" w:cs="Arial"/>
          <w:sz w:val="24"/>
          <w:szCs w:val="24"/>
        </w:rPr>
      </w:pPr>
      <w:r w:rsidRPr="0014379A">
        <w:rPr>
          <w:rFonts w:ascii="Arial" w:eastAsia="Arial" w:hAnsi="Arial" w:cs="Arial"/>
          <w:sz w:val="24"/>
          <w:szCs w:val="24"/>
        </w:rPr>
        <w:t>Manuel Ortiz</w:t>
      </w:r>
    </w:p>
    <w:p w14:paraId="2B094800" w14:textId="6D94C949" w:rsidR="00D13A9F" w:rsidRPr="0014379A" w:rsidRDefault="00D13A9F" w:rsidP="00D13A9F">
      <w:pPr>
        <w:spacing w:after="0"/>
        <w:rPr>
          <w:rFonts w:ascii="Arial" w:eastAsia="Arial" w:hAnsi="Arial" w:cs="Arial"/>
          <w:sz w:val="24"/>
          <w:szCs w:val="24"/>
        </w:rPr>
      </w:pPr>
      <w:r w:rsidRPr="0014379A">
        <w:rPr>
          <w:rFonts w:ascii="Arial" w:eastAsia="Arial" w:hAnsi="Arial" w:cs="Arial"/>
          <w:sz w:val="24"/>
          <w:szCs w:val="24"/>
        </w:rPr>
        <w:t>2021/0</w:t>
      </w:r>
      <w:r w:rsidR="00846A46">
        <w:rPr>
          <w:rFonts w:ascii="Arial" w:eastAsia="Arial" w:hAnsi="Arial" w:cs="Arial"/>
          <w:sz w:val="24"/>
          <w:szCs w:val="24"/>
        </w:rPr>
        <w:t>8/0</w:t>
      </w:r>
      <w:r w:rsidR="00E7728B">
        <w:rPr>
          <w:rFonts w:ascii="Arial" w:eastAsia="Arial" w:hAnsi="Arial" w:cs="Arial"/>
          <w:sz w:val="24"/>
          <w:szCs w:val="24"/>
        </w:rPr>
        <w:t>8</w:t>
      </w:r>
    </w:p>
    <w:p w14:paraId="1E1BF4A7" w14:textId="77777777" w:rsidR="00D13A9F" w:rsidRPr="0014379A" w:rsidRDefault="00D13A9F" w:rsidP="00D13A9F">
      <w:pPr>
        <w:pStyle w:val="Heading2"/>
        <w:spacing w:before="0"/>
        <w:rPr>
          <w:rFonts w:ascii="Arial" w:eastAsia="Arial" w:hAnsi="Arial" w:cs="Arial"/>
          <w:color w:val="262626" w:themeColor="text1" w:themeTint="D9"/>
          <w:sz w:val="24"/>
          <w:szCs w:val="24"/>
        </w:rPr>
      </w:pPr>
      <w:r w:rsidRPr="0014379A">
        <w:rPr>
          <w:rFonts w:ascii="Arial" w:eastAsia="Arial" w:hAnsi="Arial" w:cs="Arial"/>
          <w:color w:val="262626" w:themeColor="text1" w:themeTint="D9"/>
          <w:sz w:val="24"/>
          <w:szCs w:val="24"/>
        </w:rPr>
        <w:t>IT FDN 110: Introduction to Programming (Python)</w:t>
      </w:r>
    </w:p>
    <w:p w14:paraId="31857D8A" w14:textId="691AFCE9" w:rsidR="00D13A9F" w:rsidRPr="0014379A" w:rsidRDefault="00D13A9F" w:rsidP="00D13A9F">
      <w:pPr>
        <w:spacing w:after="0"/>
        <w:rPr>
          <w:rFonts w:ascii="Arial" w:eastAsia="Arial" w:hAnsi="Arial" w:cs="Arial"/>
          <w:sz w:val="24"/>
          <w:szCs w:val="24"/>
        </w:rPr>
      </w:pPr>
      <w:r w:rsidRPr="0014379A">
        <w:rPr>
          <w:rFonts w:ascii="Arial" w:eastAsia="Arial" w:hAnsi="Arial" w:cs="Arial"/>
          <w:sz w:val="24"/>
          <w:szCs w:val="24"/>
        </w:rPr>
        <w:t xml:space="preserve">Assignment </w:t>
      </w:r>
      <w:r w:rsidR="00846A46">
        <w:rPr>
          <w:rFonts w:ascii="Arial" w:eastAsia="Arial" w:hAnsi="Arial" w:cs="Arial"/>
          <w:sz w:val="24"/>
          <w:szCs w:val="24"/>
        </w:rPr>
        <w:t>05</w:t>
      </w:r>
    </w:p>
    <w:p w14:paraId="692DECEC" w14:textId="77777777" w:rsidR="00D13A9F" w:rsidRPr="0014379A" w:rsidRDefault="00D13A9F" w:rsidP="00D13A9F">
      <w:pPr>
        <w:spacing w:after="0"/>
        <w:rPr>
          <w:rFonts w:ascii="Arial" w:eastAsia="Arial" w:hAnsi="Arial" w:cs="Arial"/>
          <w:sz w:val="24"/>
          <w:szCs w:val="24"/>
        </w:rPr>
      </w:pPr>
    </w:p>
    <w:p w14:paraId="21E7191D" w14:textId="192EEA3A" w:rsidR="00D13A9F" w:rsidRPr="00CC7A52" w:rsidRDefault="00D13A9F" w:rsidP="00D13A9F">
      <w:pPr>
        <w:pStyle w:val="Heading1"/>
        <w:rPr>
          <w:sz w:val="40"/>
          <w:szCs w:val="40"/>
        </w:rPr>
      </w:pPr>
      <w:r w:rsidRPr="00CC7A52">
        <w:rPr>
          <w:sz w:val="40"/>
          <w:szCs w:val="40"/>
        </w:rPr>
        <w:t xml:space="preserve">Assignment </w:t>
      </w:r>
      <w:r w:rsidR="00846A46">
        <w:rPr>
          <w:sz w:val="40"/>
          <w:szCs w:val="40"/>
        </w:rPr>
        <w:t>05</w:t>
      </w:r>
      <w:r w:rsidRPr="00CC7A52">
        <w:rPr>
          <w:sz w:val="40"/>
          <w:szCs w:val="40"/>
        </w:rPr>
        <w:t xml:space="preserve"> / Module </w:t>
      </w:r>
      <w:r w:rsidR="00846A46">
        <w:rPr>
          <w:sz w:val="40"/>
          <w:szCs w:val="40"/>
        </w:rPr>
        <w:t>05</w:t>
      </w:r>
      <w:r w:rsidRPr="00CC7A52">
        <w:rPr>
          <w:sz w:val="40"/>
          <w:szCs w:val="40"/>
        </w:rPr>
        <w:t xml:space="preserve"> work and results</w:t>
      </w:r>
    </w:p>
    <w:p w14:paraId="0EE68F5F" w14:textId="1C565AFB" w:rsidR="001E3A6A" w:rsidRDefault="00106C53"/>
    <w:p w14:paraId="34C5F1D2" w14:textId="0DDB20A5" w:rsidR="00A57D16" w:rsidRDefault="00A57D16" w:rsidP="00A57D16">
      <w:pPr>
        <w:pStyle w:val="Heading2"/>
      </w:pPr>
      <w:r>
        <w:t>Introduction</w:t>
      </w:r>
    </w:p>
    <w:p w14:paraId="7BE3CF42" w14:textId="6D93245D" w:rsidR="000E0780" w:rsidRDefault="000E0780">
      <w:r>
        <w:t>Lessons for week 5 were a bit more challenging. At this point we are breaking our fears or what code is and building new task of putting together code from what we learned so far. Then we step into a new realm of github, where does the code go?</w:t>
      </w:r>
    </w:p>
    <w:p w14:paraId="54EBC210" w14:textId="4C1B35DF" w:rsidR="00D13A9F" w:rsidRDefault="000E0780" w:rsidP="003A566D">
      <w:pPr>
        <w:pStyle w:val="Heading2"/>
      </w:pPr>
      <w:r>
        <w:t>List – loading data from a file and splits</w:t>
      </w:r>
    </w:p>
    <w:p w14:paraId="4AEE9789" w14:textId="74AA8340" w:rsidR="000E0780" w:rsidRPr="000E0780" w:rsidRDefault="000E0780" w:rsidP="000E0780">
      <w:r>
        <w:t xml:space="preserve">One of the first operators we learned of is the </w:t>
      </w:r>
      <w:r w:rsidRPr="000E0780">
        <w:t>* operator</w:t>
      </w:r>
      <w:r w:rsidR="00DA640A">
        <w:t>. This is u</w:t>
      </w:r>
      <w:r w:rsidRPr="000E0780">
        <w:t>sed to unpack a list. This is a very convenient way to unpack and format the content when using print().</w:t>
      </w:r>
    </w:p>
    <w:p w14:paraId="6177CA6B" w14:textId="77777777" w:rsidR="00DA640A" w:rsidRDefault="00DA640A" w:rsidP="00DA640A">
      <w:pPr>
        <w:keepNext/>
      </w:pPr>
      <w:r>
        <w:rPr>
          <w:noProof/>
        </w:rPr>
        <w:drawing>
          <wp:inline distT="0" distB="0" distL="0" distR="0" wp14:anchorId="799601A7" wp14:editId="0ACA697E">
            <wp:extent cx="2809875" cy="647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809875" cy="647700"/>
                    </a:xfrm>
                    <a:prstGeom prst="rect">
                      <a:avLst/>
                    </a:prstGeom>
                  </pic:spPr>
                </pic:pic>
              </a:graphicData>
            </a:graphic>
          </wp:inline>
        </w:drawing>
      </w:r>
    </w:p>
    <w:p w14:paraId="667A464D" w14:textId="67DD9DE8" w:rsidR="00786DEC" w:rsidRDefault="00DA640A" w:rsidP="00DA640A">
      <w:pPr>
        <w:pStyle w:val="Caption"/>
      </w:pPr>
      <w:r>
        <w:t xml:space="preserve">Figure </w:t>
      </w:r>
      <w:r w:rsidR="00106C53">
        <w:fldChar w:fldCharType="begin"/>
      </w:r>
      <w:r w:rsidR="00106C53">
        <w:instrText xml:space="preserve"> SEQ Figure \* ARABIC </w:instrText>
      </w:r>
      <w:r w:rsidR="00106C53">
        <w:fldChar w:fldCharType="separate"/>
      </w:r>
      <w:r w:rsidR="00F169E6">
        <w:rPr>
          <w:noProof/>
        </w:rPr>
        <w:t>1</w:t>
      </w:r>
      <w:r w:rsidR="00106C53">
        <w:rPr>
          <w:noProof/>
        </w:rPr>
        <w:fldChar w:fldCharType="end"/>
      </w:r>
      <w:r>
        <w:t xml:space="preserve"> Using the * operator to unpack a list</w:t>
      </w:r>
    </w:p>
    <w:p w14:paraId="05386DB3" w14:textId="4C9E2706" w:rsidR="00DA640A" w:rsidRDefault="00DA640A" w:rsidP="00DA640A">
      <w:pPr>
        <w:pStyle w:val="Heading2"/>
      </w:pPr>
      <w:r>
        <w:t>Saving List in a File</w:t>
      </w:r>
    </w:p>
    <w:p w14:paraId="6A4BEB8A" w14:textId="76C43CD5" w:rsidR="00DA640A" w:rsidRDefault="00DA640A" w:rsidP="002C03CF">
      <w:r>
        <w:t>We learned this last module, but in this module we learned more about the split</w:t>
      </w:r>
    </w:p>
    <w:p w14:paraId="2E0ED8F1" w14:textId="77777777" w:rsidR="00DA640A" w:rsidRDefault="00DA640A" w:rsidP="00DA640A">
      <w:pPr>
        <w:keepNext/>
      </w:pPr>
      <w:r>
        <w:rPr>
          <w:noProof/>
        </w:rPr>
        <w:drawing>
          <wp:inline distT="0" distB="0" distL="0" distR="0" wp14:anchorId="31C0940D" wp14:editId="43FC8300">
            <wp:extent cx="5172075" cy="11715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172075" cy="1171575"/>
                    </a:xfrm>
                    <a:prstGeom prst="rect">
                      <a:avLst/>
                    </a:prstGeom>
                  </pic:spPr>
                </pic:pic>
              </a:graphicData>
            </a:graphic>
          </wp:inline>
        </w:drawing>
      </w:r>
    </w:p>
    <w:p w14:paraId="615EA958" w14:textId="3B98EB1D" w:rsidR="00DA640A" w:rsidRDefault="00DA640A" w:rsidP="00DA640A">
      <w:pPr>
        <w:pStyle w:val="Caption"/>
      </w:pPr>
      <w:r>
        <w:t xml:space="preserve">Figure </w:t>
      </w:r>
      <w:r w:rsidR="00106C53">
        <w:fldChar w:fldCharType="begin"/>
      </w:r>
      <w:r w:rsidR="00106C53">
        <w:instrText xml:space="preserve"> SEQ Figure \* ARABIC </w:instrText>
      </w:r>
      <w:r w:rsidR="00106C53">
        <w:fldChar w:fldCharType="separate"/>
      </w:r>
      <w:r w:rsidR="00F169E6">
        <w:rPr>
          <w:noProof/>
        </w:rPr>
        <w:t>2</w:t>
      </w:r>
      <w:r w:rsidR="00106C53">
        <w:rPr>
          <w:noProof/>
        </w:rPr>
        <w:fldChar w:fldCharType="end"/>
      </w:r>
      <w:r>
        <w:t xml:space="preserve"> Loading data using the split function</w:t>
      </w:r>
    </w:p>
    <w:p w14:paraId="5CC7B843" w14:textId="77777777" w:rsidR="00DA640A" w:rsidRDefault="00DA640A" w:rsidP="002C03CF">
      <w:r>
        <w:t>U</w:t>
      </w:r>
      <w:r w:rsidRPr="00DA640A">
        <w:t xml:space="preserve">sing split() function on comma , to generate a list out of the string read in from the file, with items being separated on comma , in the file. </w:t>
      </w:r>
    </w:p>
    <w:p w14:paraId="61837FB9" w14:textId="35E583A9" w:rsidR="00DA640A" w:rsidRDefault="005C455D" w:rsidP="002C03CF">
      <w:r>
        <w:t>At</w:t>
      </w:r>
      <w:r w:rsidR="00DA640A" w:rsidRPr="00DA640A">
        <w:t xml:space="preserve"> the \n at the end of the last item on the first printout. Adding strip() cleans the \n from the string.</w:t>
      </w:r>
    </w:p>
    <w:p w14:paraId="29196C93" w14:textId="77777777" w:rsidR="00DA640A" w:rsidRDefault="00DA640A" w:rsidP="00DA640A">
      <w:pPr>
        <w:keepNext/>
      </w:pPr>
      <w:r>
        <w:rPr>
          <w:noProof/>
        </w:rPr>
        <w:lastRenderedPageBreak/>
        <w:drawing>
          <wp:inline distT="0" distB="0" distL="0" distR="0" wp14:anchorId="4A19AA26" wp14:editId="73745ADD">
            <wp:extent cx="5943600" cy="10782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1078230"/>
                    </a:xfrm>
                    <a:prstGeom prst="rect">
                      <a:avLst/>
                    </a:prstGeom>
                  </pic:spPr>
                </pic:pic>
              </a:graphicData>
            </a:graphic>
          </wp:inline>
        </w:drawing>
      </w:r>
    </w:p>
    <w:p w14:paraId="68AB261D" w14:textId="40AE2001" w:rsidR="00DA640A" w:rsidRDefault="00DA640A" w:rsidP="00DA640A">
      <w:pPr>
        <w:pStyle w:val="Caption"/>
      </w:pPr>
      <w:r>
        <w:t xml:space="preserve">Figure </w:t>
      </w:r>
      <w:r w:rsidR="00106C53">
        <w:fldChar w:fldCharType="begin"/>
      </w:r>
      <w:r w:rsidR="00106C53">
        <w:instrText xml:space="preserve"> SEQ Figure \* ARABIC </w:instrText>
      </w:r>
      <w:r w:rsidR="00106C53">
        <w:fldChar w:fldCharType="separate"/>
      </w:r>
      <w:r w:rsidR="00F169E6">
        <w:rPr>
          <w:noProof/>
        </w:rPr>
        <w:t>3</w:t>
      </w:r>
      <w:r w:rsidR="00106C53">
        <w:rPr>
          <w:noProof/>
        </w:rPr>
        <w:fldChar w:fldCharType="end"/>
      </w:r>
      <w:r>
        <w:t xml:space="preserve"> Split removed the comma</w:t>
      </w:r>
    </w:p>
    <w:p w14:paraId="6565644E" w14:textId="11A63932" w:rsidR="00DA640A" w:rsidRDefault="005C455D" w:rsidP="005C455D">
      <w:pPr>
        <w:pStyle w:val="Heading2"/>
      </w:pPr>
      <w:r>
        <w:t>LAB_05-A</w:t>
      </w:r>
    </w:p>
    <w:p w14:paraId="30ECE2F8" w14:textId="72066589" w:rsidR="005C455D" w:rsidRDefault="005C455D" w:rsidP="002C03CF">
      <w:r>
        <w:t xml:space="preserve">We used the starter code, which was a version of the CD inventory. My code was not exactly the same as this starter code, it was a challenge to follow along. I did some research on how others worked with these task. </w:t>
      </w:r>
    </w:p>
    <w:p w14:paraId="5941019E" w14:textId="2893F6FC" w:rsidR="005C455D" w:rsidRDefault="005C455D" w:rsidP="002C03CF">
      <w:r w:rsidRPr="005C455D">
        <w:t># TODO ask user to input data and store it in the in-memory list</w:t>
      </w:r>
    </w:p>
    <w:p w14:paraId="69923331" w14:textId="77777777" w:rsidR="005C455D" w:rsidRDefault="005C455D" w:rsidP="005C455D">
      <w:r>
        <w:t>addID = input('Enter ID: ')</w:t>
      </w:r>
    </w:p>
    <w:p w14:paraId="28C2D7F6" w14:textId="77777777" w:rsidR="005C455D" w:rsidRDefault="005C455D" w:rsidP="005C455D">
      <w:r>
        <w:t xml:space="preserve">        addTitle = input('Enter Title: ')</w:t>
      </w:r>
    </w:p>
    <w:p w14:paraId="55E3C731" w14:textId="77777777" w:rsidR="005C455D" w:rsidRDefault="005C455D" w:rsidP="005C455D">
      <w:r>
        <w:t xml:space="preserve">        addArtist = input('Enter Artist: ')</w:t>
      </w:r>
    </w:p>
    <w:p w14:paraId="1E5D7FF0" w14:textId="77777777" w:rsidR="005C455D" w:rsidRDefault="005C455D" w:rsidP="005C455D">
      <w:r>
        <w:t xml:space="preserve">        intID = int(addID)</w:t>
      </w:r>
    </w:p>
    <w:p w14:paraId="0401EB90" w14:textId="77777777" w:rsidR="005C455D" w:rsidRDefault="005C455D" w:rsidP="005C455D">
      <w:r>
        <w:t xml:space="preserve">        lstRow = [addID, addTitle, addArtist]</w:t>
      </w:r>
    </w:p>
    <w:p w14:paraId="4F76D88B" w14:textId="58B6B0D4" w:rsidR="005C455D" w:rsidRDefault="005C455D" w:rsidP="005C455D">
      <w:r>
        <w:t xml:space="preserve">        lstTbl.append(lstRow)</w:t>
      </w:r>
    </w:p>
    <w:p w14:paraId="18F13757" w14:textId="73AA93B9" w:rsidR="005C455D" w:rsidRDefault="005C455D" w:rsidP="002C03CF">
      <w:r w:rsidRPr="005C455D">
        <w:t># TODO add code here to write from in-memory list to file</w:t>
      </w:r>
    </w:p>
    <w:p w14:paraId="689E4ED2" w14:textId="77777777" w:rsidR="005C455D" w:rsidRDefault="005C455D" w:rsidP="005C455D">
      <w:r>
        <w:t xml:space="preserve">   objFile = open(strFileName, 'a')</w:t>
      </w:r>
    </w:p>
    <w:p w14:paraId="1C42B6D1" w14:textId="77777777" w:rsidR="005C455D" w:rsidRDefault="005C455D" w:rsidP="005C455D">
      <w:r>
        <w:t xml:space="preserve">        for row in lstTbl:</w:t>
      </w:r>
    </w:p>
    <w:p w14:paraId="466C3250" w14:textId="77777777" w:rsidR="005C455D" w:rsidRDefault="005C455D" w:rsidP="005C455D">
      <w:r>
        <w:t xml:space="preserve">            strRow = ''</w:t>
      </w:r>
    </w:p>
    <w:p w14:paraId="3FD2FE5B" w14:textId="77777777" w:rsidR="005C455D" w:rsidRDefault="005C455D" w:rsidP="005C455D">
      <w:r>
        <w:t xml:space="preserve">            for item in row:</w:t>
      </w:r>
    </w:p>
    <w:p w14:paraId="1C74B3FD" w14:textId="77777777" w:rsidR="005C455D" w:rsidRDefault="005C455D" w:rsidP="005C455D">
      <w:r>
        <w:t xml:space="preserve">                strRow += str(item) + ','</w:t>
      </w:r>
    </w:p>
    <w:p w14:paraId="4429BCF6" w14:textId="77777777" w:rsidR="005C455D" w:rsidRDefault="005C455D" w:rsidP="005C455D">
      <w:r>
        <w:t xml:space="preserve">            strRow = strRow[:-1] + '\n'</w:t>
      </w:r>
    </w:p>
    <w:p w14:paraId="10431139" w14:textId="77777777" w:rsidR="005C455D" w:rsidRDefault="005C455D" w:rsidP="005C455D">
      <w:r>
        <w:t xml:space="preserve">            objFile.write(strRow)</w:t>
      </w:r>
    </w:p>
    <w:p w14:paraId="71F210D2" w14:textId="77F861BD" w:rsidR="005C455D" w:rsidRDefault="005C455D" w:rsidP="005C455D">
      <w:r>
        <w:t xml:space="preserve">        objFile.close()</w:t>
      </w:r>
    </w:p>
    <w:p w14:paraId="336292E3" w14:textId="7A722004" w:rsidR="005C455D" w:rsidRDefault="005C455D" w:rsidP="002C03CF">
      <w:r w:rsidRPr="005C455D">
        <w:t># TODO read the file line by line into in-memory list.</w:t>
      </w:r>
    </w:p>
    <w:p w14:paraId="7211524F" w14:textId="77777777" w:rsidR="005C455D" w:rsidRDefault="005C455D" w:rsidP="005C455D">
      <w:r>
        <w:t xml:space="preserve">     strFileName = open('CDInventory.txt', 'r')</w:t>
      </w:r>
    </w:p>
    <w:p w14:paraId="1D8F84BB" w14:textId="77777777" w:rsidR="005C455D" w:rsidRDefault="005C455D" w:rsidP="005C455D">
      <w:r>
        <w:t xml:space="preserve">        print(strFileName.read())</w:t>
      </w:r>
    </w:p>
    <w:p w14:paraId="07434559" w14:textId="25E3C04B" w:rsidR="005C455D" w:rsidRDefault="005C455D" w:rsidP="005C455D">
      <w:r>
        <w:t xml:space="preserve">        strFileName.close()</w:t>
      </w:r>
    </w:p>
    <w:p w14:paraId="6705973F" w14:textId="2D54C63A" w:rsidR="005C455D" w:rsidRDefault="005C455D" w:rsidP="002C03CF">
      <w:r w:rsidRPr="005C455D">
        <w:t># TODO display the data to the user</w:t>
      </w:r>
    </w:p>
    <w:p w14:paraId="1818AC01" w14:textId="77777777" w:rsidR="005C455D" w:rsidRDefault="005C455D" w:rsidP="005C455D">
      <w:pPr>
        <w:keepNext/>
      </w:pPr>
      <w:r>
        <w:rPr>
          <w:noProof/>
        </w:rPr>
        <w:lastRenderedPageBreak/>
        <w:drawing>
          <wp:inline distT="0" distB="0" distL="0" distR="0" wp14:anchorId="063E75CC" wp14:editId="19EDC7AB">
            <wp:extent cx="5943600" cy="13684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1368425"/>
                    </a:xfrm>
                    <a:prstGeom prst="rect">
                      <a:avLst/>
                    </a:prstGeom>
                  </pic:spPr>
                </pic:pic>
              </a:graphicData>
            </a:graphic>
          </wp:inline>
        </w:drawing>
      </w:r>
    </w:p>
    <w:p w14:paraId="284575C4" w14:textId="264F2EDE" w:rsidR="005C455D" w:rsidRDefault="005C455D" w:rsidP="005C455D">
      <w:pPr>
        <w:pStyle w:val="Caption"/>
      </w:pPr>
      <w:r>
        <w:t xml:space="preserve">Figure </w:t>
      </w:r>
      <w:r w:rsidR="00106C53">
        <w:fldChar w:fldCharType="begin"/>
      </w:r>
      <w:r w:rsidR="00106C53">
        <w:instrText xml:space="preserve"> SEQ Figure \* ARABIC </w:instrText>
      </w:r>
      <w:r w:rsidR="00106C53">
        <w:fldChar w:fldCharType="separate"/>
      </w:r>
      <w:r w:rsidR="00F169E6">
        <w:rPr>
          <w:noProof/>
        </w:rPr>
        <w:t>4</w:t>
      </w:r>
      <w:r w:rsidR="00106C53">
        <w:rPr>
          <w:noProof/>
        </w:rPr>
        <w:fldChar w:fldCharType="end"/>
      </w:r>
      <w:r>
        <w:t xml:space="preserve"> Menu items for starter code lab 5</w:t>
      </w:r>
    </w:p>
    <w:p w14:paraId="080CB01F" w14:textId="1F65ACE8" w:rsidR="005C455D" w:rsidRDefault="005C455D" w:rsidP="002C03CF"/>
    <w:p w14:paraId="1AA715AA" w14:textId="5A1012DE" w:rsidR="005C455D" w:rsidRDefault="005C455D" w:rsidP="005C455D">
      <w:pPr>
        <w:pStyle w:val="Heading2"/>
      </w:pPr>
      <w:r>
        <w:t>Working with Dictionaries</w:t>
      </w:r>
    </w:p>
    <w:p w14:paraId="35B0BDC5" w14:textId="001AD534" w:rsidR="005C455D" w:rsidRDefault="00F169E6" w:rsidP="002C03CF">
      <w:r w:rsidRPr="00F169E6">
        <w:t>Dictionary keys are a lot like named columns in a spread sheet or database, and the dictionary is a row of data. Like creating a list of list to form a 2D list to resemble a 2D table, dictionaries can be inserted into lists to create a list of dictionaries 2D table.</w:t>
      </w:r>
    </w:p>
    <w:p w14:paraId="452A09D7" w14:textId="77777777" w:rsidR="00F169E6" w:rsidRDefault="00F169E6" w:rsidP="00F169E6">
      <w:pPr>
        <w:keepNext/>
      </w:pPr>
      <w:r>
        <w:rPr>
          <w:noProof/>
        </w:rPr>
        <w:drawing>
          <wp:inline distT="0" distB="0" distL="0" distR="0" wp14:anchorId="4CB86D0D" wp14:editId="5A3C7A64">
            <wp:extent cx="4924425" cy="33147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924425" cy="3314700"/>
                    </a:xfrm>
                    <a:prstGeom prst="rect">
                      <a:avLst/>
                    </a:prstGeom>
                  </pic:spPr>
                </pic:pic>
              </a:graphicData>
            </a:graphic>
          </wp:inline>
        </w:drawing>
      </w:r>
    </w:p>
    <w:p w14:paraId="7115EE5B" w14:textId="1F1628C1" w:rsidR="005C455D" w:rsidRDefault="00F169E6" w:rsidP="00F169E6">
      <w:pPr>
        <w:pStyle w:val="Caption"/>
      </w:pPr>
      <w:r>
        <w:t xml:space="preserve">Figure </w:t>
      </w:r>
      <w:r w:rsidR="00106C53">
        <w:fldChar w:fldCharType="begin"/>
      </w:r>
      <w:r w:rsidR="00106C53">
        <w:instrText xml:space="preserve"> SEQ Figure \* ARABIC </w:instrText>
      </w:r>
      <w:r w:rsidR="00106C53">
        <w:fldChar w:fldCharType="separate"/>
      </w:r>
      <w:r>
        <w:rPr>
          <w:noProof/>
        </w:rPr>
        <w:t>5</w:t>
      </w:r>
      <w:r w:rsidR="00106C53">
        <w:rPr>
          <w:noProof/>
        </w:rPr>
        <w:fldChar w:fldCharType="end"/>
      </w:r>
      <w:r>
        <w:t xml:space="preserve"> Dictionary values displayed</w:t>
      </w:r>
    </w:p>
    <w:p w14:paraId="0C786220" w14:textId="01591968" w:rsidR="00F169E6" w:rsidRDefault="00F169E6" w:rsidP="00F169E6"/>
    <w:p w14:paraId="5271E232" w14:textId="77777777" w:rsidR="00F169E6" w:rsidRDefault="00F169E6" w:rsidP="00F169E6">
      <w:pPr>
        <w:keepNext/>
      </w:pPr>
      <w:r>
        <w:rPr>
          <w:noProof/>
        </w:rPr>
        <w:lastRenderedPageBreak/>
        <w:drawing>
          <wp:inline distT="0" distB="0" distL="0" distR="0" wp14:anchorId="739E01D5" wp14:editId="0FB93E52">
            <wp:extent cx="4905375" cy="25336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4905375" cy="2533650"/>
                    </a:xfrm>
                    <a:prstGeom prst="rect">
                      <a:avLst/>
                    </a:prstGeom>
                  </pic:spPr>
                </pic:pic>
              </a:graphicData>
            </a:graphic>
          </wp:inline>
        </w:drawing>
      </w:r>
    </w:p>
    <w:p w14:paraId="52304B99" w14:textId="0E85AD6C" w:rsidR="00F169E6" w:rsidRPr="00F169E6" w:rsidRDefault="00F169E6" w:rsidP="00F169E6">
      <w:pPr>
        <w:pStyle w:val="Caption"/>
      </w:pPr>
      <w:r>
        <w:t xml:space="preserve">Figure </w:t>
      </w:r>
      <w:r w:rsidR="00106C53">
        <w:fldChar w:fldCharType="begin"/>
      </w:r>
      <w:r w:rsidR="00106C53">
        <w:instrText xml:space="preserve"> SEQ Figure \* ARABIC </w:instrText>
      </w:r>
      <w:r w:rsidR="00106C53">
        <w:fldChar w:fldCharType="separate"/>
      </w:r>
      <w:r>
        <w:rPr>
          <w:noProof/>
        </w:rPr>
        <w:t>6</w:t>
      </w:r>
      <w:r w:rsidR="00106C53">
        <w:rPr>
          <w:noProof/>
        </w:rPr>
        <w:fldChar w:fldCharType="end"/>
      </w:r>
      <w:r>
        <w:t xml:space="preserve"> Adding new items in the dictionary</w:t>
      </w:r>
    </w:p>
    <w:p w14:paraId="487C6E63" w14:textId="56BE803D" w:rsidR="00F169E6" w:rsidRDefault="00F169E6" w:rsidP="002C03CF"/>
    <w:p w14:paraId="654A7CF3" w14:textId="567DB067" w:rsidR="00F169E6" w:rsidRDefault="00F169E6" w:rsidP="00F169E6">
      <w:pPr>
        <w:pStyle w:val="Heading2"/>
      </w:pPr>
      <w:r>
        <w:t>Improving your Scripts</w:t>
      </w:r>
    </w:p>
    <w:p w14:paraId="688FC7D8" w14:textId="609433FB" w:rsidR="00F169E6" w:rsidRDefault="00F169E6" w:rsidP="002C03CF">
      <w:r>
        <w:t xml:space="preserve">Using the Separation of Concerns programming method, we learned how to itemize our code to make it easier to work with. </w:t>
      </w:r>
    </w:p>
    <w:p w14:paraId="3D85B429" w14:textId="3C8EC721" w:rsidR="00F169E6" w:rsidRDefault="00F169E6" w:rsidP="00F169E6">
      <w:pPr>
        <w:pStyle w:val="Heading2"/>
      </w:pPr>
      <w:r>
        <w:t>Modifying Spyder Templates</w:t>
      </w:r>
    </w:p>
    <w:p w14:paraId="4C7A22E4" w14:textId="6B796098" w:rsidR="00F169E6" w:rsidRDefault="00F169E6" w:rsidP="002C03CF">
      <w:r>
        <w:t xml:space="preserve">We also modified the script template in spyder. This was something I had thought about the last two weeks. Always copying the script we used for class to automated scripts in Spyder. I am very happy we covered this. </w:t>
      </w:r>
    </w:p>
    <w:p w14:paraId="2A7BA6AC" w14:textId="58521D74" w:rsidR="00F169E6" w:rsidRDefault="00F169E6" w:rsidP="00684C68">
      <w:pPr>
        <w:pStyle w:val="Heading2"/>
      </w:pPr>
      <w:r>
        <w:t>Github</w:t>
      </w:r>
    </w:p>
    <w:p w14:paraId="6140CC8C" w14:textId="2A7EC06A" w:rsidR="00F169E6" w:rsidRDefault="00F169E6" w:rsidP="002C03CF">
      <w:r>
        <w:t xml:space="preserve">I already had a github account, but haven’t really used it much. I did learn how to rename the repository I already created to something easier to identify with the UW class. </w:t>
      </w:r>
    </w:p>
    <w:p w14:paraId="5BA87C6C" w14:textId="552A79BA" w:rsidR="00106C53" w:rsidRDefault="00106C53" w:rsidP="002C03CF">
      <w:r w:rsidRPr="00106C53">
        <w:t>https://github.com/Bobofresh/ManuelUW</w:t>
      </w:r>
    </w:p>
    <w:p w14:paraId="789431D3" w14:textId="77777777" w:rsidR="00F169E6" w:rsidRDefault="00F169E6" w:rsidP="00F169E6">
      <w:pPr>
        <w:keepNext/>
      </w:pPr>
      <w:r>
        <w:rPr>
          <w:noProof/>
        </w:rPr>
        <w:lastRenderedPageBreak/>
        <w:drawing>
          <wp:inline distT="0" distB="0" distL="0" distR="0" wp14:anchorId="076DAC0D" wp14:editId="0430F82B">
            <wp:extent cx="5943600" cy="256667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943600" cy="2566670"/>
                    </a:xfrm>
                    <a:prstGeom prst="rect">
                      <a:avLst/>
                    </a:prstGeom>
                  </pic:spPr>
                </pic:pic>
              </a:graphicData>
            </a:graphic>
          </wp:inline>
        </w:drawing>
      </w:r>
    </w:p>
    <w:p w14:paraId="140BC7AD" w14:textId="083A34D8" w:rsidR="00F169E6" w:rsidRDefault="00F169E6" w:rsidP="00F169E6">
      <w:pPr>
        <w:pStyle w:val="Caption"/>
      </w:pPr>
      <w:r>
        <w:t xml:space="preserve">Figure </w:t>
      </w:r>
      <w:r w:rsidR="00106C53">
        <w:fldChar w:fldCharType="begin"/>
      </w:r>
      <w:r w:rsidR="00106C53">
        <w:instrText xml:space="preserve"> SEQ Figure \* ARABIC </w:instrText>
      </w:r>
      <w:r w:rsidR="00106C53">
        <w:fldChar w:fldCharType="separate"/>
      </w:r>
      <w:r>
        <w:rPr>
          <w:noProof/>
        </w:rPr>
        <w:t>7</w:t>
      </w:r>
      <w:r w:rsidR="00106C53">
        <w:rPr>
          <w:noProof/>
        </w:rPr>
        <w:fldChar w:fldCharType="end"/>
      </w:r>
      <w:r>
        <w:t xml:space="preserve"> New Github repo for class</w:t>
      </w:r>
    </w:p>
    <w:p w14:paraId="5BACD596" w14:textId="5790A22E" w:rsidR="005D5A02" w:rsidRPr="005D5A02" w:rsidRDefault="005D5A02" w:rsidP="005D5A02">
      <w:pPr>
        <w:pStyle w:val="Heading2"/>
      </w:pPr>
      <w:r>
        <w:t xml:space="preserve">The Assignment: </w:t>
      </w:r>
      <w:r w:rsidRPr="005D5A02">
        <w:t xml:space="preserve">Step 5 - Apply your knowledge </w:t>
      </w:r>
    </w:p>
    <w:p w14:paraId="108ABA81" w14:textId="75A7E92E" w:rsidR="005D5A02" w:rsidRDefault="005D5A02" w:rsidP="005D5A02">
      <w:pPr>
        <w:autoSpaceDE w:val="0"/>
        <w:autoSpaceDN w:val="0"/>
        <w:adjustRightInd w:val="0"/>
        <w:spacing w:after="0" w:line="240" w:lineRule="auto"/>
        <w:rPr>
          <w:rFonts w:ascii="Calibri" w:hAnsi="Calibri" w:cs="Calibri"/>
          <w:color w:val="000000"/>
        </w:rPr>
      </w:pPr>
      <w:r w:rsidRPr="005D5A02">
        <w:rPr>
          <w:rFonts w:ascii="Calibri" w:hAnsi="Calibri" w:cs="Calibri"/>
          <w:color w:val="000000"/>
        </w:rPr>
        <w:t xml:space="preserve">After reviewing the videos, book, and websites, it is time to create your own program: </w:t>
      </w:r>
    </w:p>
    <w:p w14:paraId="45A983C5" w14:textId="77777777" w:rsidR="00684C68" w:rsidRPr="005D5A02" w:rsidRDefault="00684C68" w:rsidP="005D5A02">
      <w:pPr>
        <w:autoSpaceDE w:val="0"/>
        <w:autoSpaceDN w:val="0"/>
        <w:adjustRightInd w:val="0"/>
        <w:spacing w:after="0" w:line="240" w:lineRule="auto"/>
        <w:rPr>
          <w:rFonts w:ascii="Calibri" w:hAnsi="Calibri" w:cs="Calibri"/>
          <w:color w:val="000000"/>
        </w:rPr>
      </w:pPr>
    </w:p>
    <w:p w14:paraId="3521A6A1" w14:textId="77777777" w:rsidR="005D5A02" w:rsidRPr="005D5A02" w:rsidRDefault="005D5A02" w:rsidP="005D5A02">
      <w:pPr>
        <w:autoSpaceDE w:val="0"/>
        <w:autoSpaceDN w:val="0"/>
        <w:adjustRightInd w:val="0"/>
        <w:spacing w:after="0" w:line="240" w:lineRule="auto"/>
        <w:rPr>
          <w:rFonts w:ascii="Calibri" w:hAnsi="Calibri" w:cs="Calibri"/>
          <w:color w:val="000000"/>
        </w:rPr>
      </w:pPr>
      <w:r w:rsidRPr="005D5A02">
        <w:rPr>
          <w:rFonts w:ascii="Calibri" w:hAnsi="Calibri" w:cs="Calibri"/>
          <w:color w:val="000000"/>
        </w:rPr>
        <w:t xml:space="preserve">The task is to create a version of our CD Inventory program that has a menu structure and allows the user to enter CD data, view the current inventory, save data to a CDInventory.txt data file and exit the program. </w:t>
      </w:r>
    </w:p>
    <w:p w14:paraId="5B362852" w14:textId="77777777" w:rsidR="005D5A02" w:rsidRDefault="005D5A02" w:rsidP="005D5A02">
      <w:pPr>
        <w:autoSpaceDE w:val="0"/>
        <w:autoSpaceDN w:val="0"/>
        <w:adjustRightInd w:val="0"/>
        <w:spacing w:after="0" w:line="240" w:lineRule="auto"/>
        <w:rPr>
          <w:rFonts w:ascii="Calibri" w:hAnsi="Calibri" w:cs="Calibri"/>
          <w:color w:val="000000"/>
        </w:rPr>
      </w:pPr>
    </w:p>
    <w:p w14:paraId="6DE439D6" w14:textId="77777777" w:rsidR="00684C68" w:rsidRDefault="00684C68" w:rsidP="00684C68">
      <w:pPr>
        <w:pStyle w:val="ListParagraph"/>
        <w:keepNext/>
        <w:numPr>
          <w:ilvl w:val="0"/>
          <w:numId w:val="3"/>
        </w:numPr>
      </w:pPr>
      <w:r>
        <w:t>Modify the script as required to replace the inner data structure by dictionaries.</w:t>
      </w:r>
    </w:p>
    <w:p w14:paraId="678BBCAD" w14:textId="77777777" w:rsidR="00684C68" w:rsidRDefault="00684C68" w:rsidP="00684C68">
      <w:pPr>
        <w:pStyle w:val="ListParagraph"/>
        <w:keepNext/>
        <w:numPr>
          <w:ilvl w:val="0"/>
          <w:numId w:val="3"/>
        </w:numPr>
      </w:pPr>
      <w:r>
        <w:t>Add the functionality of loading existing data.</w:t>
      </w:r>
    </w:p>
    <w:p w14:paraId="76D23573" w14:textId="77777777" w:rsidR="00684C68" w:rsidRDefault="00684C68" w:rsidP="00684C68">
      <w:pPr>
        <w:pStyle w:val="ListParagraph"/>
        <w:keepNext/>
        <w:numPr>
          <w:ilvl w:val="0"/>
          <w:numId w:val="3"/>
        </w:numPr>
      </w:pPr>
      <w:r>
        <w:t>Add functionality of deleting an entry.</w:t>
      </w:r>
    </w:p>
    <w:p w14:paraId="4DC0CBE6" w14:textId="79597F99" w:rsidR="000A59A1" w:rsidRDefault="00684C68" w:rsidP="00684C68">
      <w:pPr>
        <w:pStyle w:val="ListParagraph"/>
        <w:keepNext/>
        <w:numPr>
          <w:ilvl w:val="0"/>
          <w:numId w:val="3"/>
        </w:numPr>
      </w:pPr>
      <w:r>
        <w:t>Your finished script must use a list of dictionaries as 2D table.</w:t>
      </w:r>
    </w:p>
    <w:p w14:paraId="51BE8F6A" w14:textId="77777777" w:rsidR="00684C68" w:rsidRDefault="00684C68" w:rsidP="00684C68">
      <w:r>
        <w:t>strChoice = '' # User input</w:t>
      </w:r>
    </w:p>
    <w:p w14:paraId="1690BEC9" w14:textId="77777777" w:rsidR="00684C68" w:rsidRDefault="00684C68" w:rsidP="00684C68">
      <w:r>
        <w:t>lstTbl = []  # list of lists to hold data</w:t>
      </w:r>
    </w:p>
    <w:p w14:paraId="49F3E05D" w14:textId="77777777" w:rsidR="00684C68" w:rsidRDefault="00684C68" w:rsidP="00684C68">
      <w:r>
        <w:t># TODO replace list of lists with list of dicts</w:t>
      </w:r>
    </w:p>
    <w:p w14:paraId="2BF3243B" w14:textId="77777777" w:rsidR="00684C68" w:rsidRDefault="00684C68" w:rsidP="00684C68">
      <w:r>
        <w:t>dicRow = []  # list of data row</w:t>
      </w:r>
    </w:p>
    <w:p w14:paraId="29C1BA1C" w14:textId="77777777" w:rsidR="00684C68" w:rsidRDefault="00684C68" w:rsidP="00684C68">
      <w:r>
        <w:t>strFileName = 'CDInventory.txt'  # data storage file</w:t>
      </w:r>
    </w:p>
    <w:p w14:paraId="080D9360" w14:textId="77777777" w:rsidR="00684C68" w:rsidRDefault="00684C68" w:rsidP="00684C68">
      <w:r>
        <w:t>objFile = None  # file object</w:t>
      </w:r>
    </w:p>
    <w:p w14:paraId="0BDB7D21" w14:textId="77777777" w:rsidR="00684C68" w:rsidRDefault="00684C68" w:rsidP="00684C68"/>
    <w:p w14:paraId="7E5C17C0" w14:textId="77777777" w:rsidR="00684C68" w:rsidRDefault="00684C68" w:rsidP="00684C68">
      <w:r>
        <w:t># Get user Input</w:t>
      </w:r>
    </w:p>
    <w:p w14:paraId="2E082CDE" w14:textId="77777777" w:rsidR="00684C68" w:rsidRDefault="00684C68" w:rsidP="00684C68">
      <w:r>
        <w:t>print('The Magic CD Inventory\n')</w:t>
      </w:r>
    </w:p>
    <w:p w14:paraId="0AAE0DE7" w14:textId="77777777" w:rsidR="00684C68" w:rsidRDefault="00684C68" w:rsidP="00684C68">
      <w:r>
        <w:t>while True:</w:t>
      </w:r>
    </w:p>
    <w:p w14:paraId="525814CF" w14:textId="77777777" w:rsidR="00684C68" w:rsidRDefault="00684C68" w:rsidP="00684C68">
      <w:r>
        <w:t xml:space="preserve">    # 1. Display menu allowing the user to choose:</w:t>
      </w:r>
    </w:p>
    <w:p w14:paraId="18232464" w14:textId="77777777" w:rsidR="00684C68" w:rsidRDefault="00684C68" w:rsidP="00684C68">
      <w:r>
        <w:lastRenderedPageBreak/>
        <w:t xml:space="preserve">    print('[l] load Inventory from file\n[a] Add CD\n[i] Display Current Inventory')</w:t>
      </w:r>
    </w:p>
    <w:p w14:paraId="1737C5FB" w14:textId="77777777" w:rsidR="00684C68" w:rsidRDefault="00684C68" w:rsidP="00684C68">
      <w:r>
        <w:t xml:space="preserve">    print('[d] delete CD from Inventory\n[s] Save Inventory to file\n[x] exit')</w:t>
      </w:r>
    </w:p>
    <w:p w14:paraId="51B2E3C2" w14:textId="77777777" w:rsidR="00684C68" w:rsidRDefault="00684C68" w:rsidP="00684C68">
      <w:r>
        <w:t xml:space="preserve">    strChoice = input('l, a, i, d, s or x: ').lower()  # convert choice to lower case at time of input</w:t>
      </w:r>
    </w:p>
    <w:p w14:paraId="56D85E72" w14:textId="77777777" w:rsidR="00684C68" w:rsidRDefault="00684C68" w:rsidP="00684C68">
      <w:r>
        <w:t xml:space="preserve">    print()</w:t>
      </w:r>
    </w:p>
    <w:p w14:paraId="45AC1481" w14:textId="77777777" w:rsidR="00684C68" w:rsidRDefault="00684C68" w:rsidP="00684C68"/>
    <w:p w14:paraId="759B7193" w14:textId="77777777" w:rsidR="00684C68" w:rsidRDefault="00684C68" w:rsidP="00684C68">
      <w:r>
        <w:t xml:space="preserve">    if strChoice == 'x':</w:t>
      </w:r>
    </w:p>
    <w:p w14:paraId="67611700" w14:textId="77777777" w:rsidR="00684C68" w:rsidRDefault="00684C68" w:rsidP="00684C68">
      <w:r>
        <w:t xml:space="preserve">        # 5. Exit the program if the user chooses so</w:t>
      </w:r>
    </w:p>
    <w:p w14:paraId="12BC4BEC" w14:textId="77777777" w:rsidR="00684C68" w:rsidRDefault="00684C68" w:rsidP="00684C68">
      <w:r>
        <w:t xml:space="preserve">        break</w:t>
      </w:r>
    </w:p>
    <w:p w14:paraId="5CB945F2" w14:textId="77777777" w:rsidR="00684C68" w:rsidRDefault="00684C68" w:rsidP="00684C68">
      <w:r>
        <w:t xml:space="preserve">    if strChoice == 'l':</w:t>
      </w:r>
    </w:p>
    <w:p w14:paraId="4ABD2B02" w14:textId="77777777" w:rsidR="00684C68" w:rsidRDefault="00684C68" w:rsidP="00684C68">
      <w:r>
        <w:t xml:space="preserve">        # TODO Add the functionality of loading existing data</w:t>
      </w:r>
    </w:p>
    <w:p w14:paraId="5627BA40" w14:textId="77777777" w:rsidR="00684C68" w:rsidRDefault="00684C68" w:rsidP="00684C68">
      <w:r>
        <w:t xml:space="preserve">        strFileName = open('CDInventory.txt', 'r')</w:t>
      </w:r>
    </w:p>
    <w:p w14:paraId="4D2110E0" w14:textId="77777777" w:rsidR="00684C68" w:rsidRDefault="00684C68" w:rsidP="00684C68">
      <w:r>
        <w:t xml:space="preserve">        print(strFileName.read())</w:t>
      </w:r>
    </w:p>
    <w:p w14:paraId="0891433C" w14:textId="77777777" w:rsidR="00684C68" w:rsidRDefault="00684C68" w:rsidP="00684C68">
      <w:r>
        <w:t xml:space="preserve">        strFileName.close()</w:t>
      </w:r>
    </w:p>
    <w:p w14:paraId="47CD10D0" w14:textId="77777777" w:rsidR="00684C68" w:rsidRDefault="00684C68" w:rsidP="00684C68">
      <w:r>
        <w:t xml:space="preserve">        pass</w:t>
      </w:r>
    </w:p>
    <w:p w14:paraId="210AE85C" w14:textId="77777777" w:rsidR="00684C68" w:rsidRDefault="00684C68" w:rsidP="00684C68">
      <w:r>
        <w:t xml:space="preserve">    elif strChoice == 'a':  # no elif necessary, as this code is only reached if strChoice is not 'exit'</w:t>
      </w:r>
    </w:p>
    <w:p w14:paraId="3A80E15F" w14:textId="77777777" w:rsidR="00684C68" w:rsidRDefault="00684C68" w:rsidP="00684C68">
      <w:r>
        <w:t xml:space="preserve">        # 2. Add data to the table (2d-list) each time the user wants to add data</w:t>
      </w:r>
    </w:p>
    <w:p w14:paraId="7D52CC14" w14:textId="77777777" w:rsidR="00684C68" w:rsidRDefault="00684C68" w:rsidP="00684C68">
      <w:r>
        <w:t xml:space="preserve">        strID = input('Enter an ID: ')</w:t>
      </w:r>
    </w:p>
    <w:p w14:paraId="6C6C21E9" w14:textId="77777777" w:rsidR="00684C68" w:rsidRDefault="00684C68" w:rsidP="00684C68">
      <w:r>
        <w:t xml:space="preserve">        strTitle = input('Enter the CD\'s Title: ')</w:t>
      </w:r>
    </w:p>
    <w:p w14:paraId="0B5DD139" w14:textId="77777777" w:rsidR="00684C68" w:rsidRDefault="00684C68" w:rsidP="00684C68">
      <w:r>
        <w:t xml:space="preserve">        strArtist = input('Enter the Artist\'s Name: ')</w:t>
      </w:r>
    </w:p>
    <w:p w14:paraId="293028A3" w14:textId="77777777" w:rsidR="00684C68" w:rsidRDefault="00684C68" w:rsidP="00684C68">
      <w:r>
        <w:t xml:space="preserve">        intID = int(strID)</w:t>
      </w:r>
    </w:p>
    <w:p w14:paraId="3793C025" w14:textId="77777777" w:rsidR="00684C68" w:rsidRDefault="00684C68" w:rsidP="00684C68">
      <w:r>
        <w:t xml:space="preserve">        lstRow = [intID, strTitle, strArtist]</w:t>
      </w:r>
    </w:p>
    <w:p w14:paraId="3A3F177F" w14:textId="77777777" w:rsidR="00684C68" w:rsidRDefault="00684C68" w:rsidP="00684C68">
      <w:r>
        <w:t xml:space="preserve">        lstTbl.append(lstRow)</w:t>
      </w:r>
    </w:p>
    <w:p w14:paraId="217524A0" w14:textId="77777777" w:rsidR="00684C68" w:rsidRDefault="00684C68" w:rsidP="00684C68">
      <w:r>
        <w:t xml:space="preserve">    elif strChoice == 'i':</w:t>
      </w:r>
    </w:p>
    <w:p w14:paraId="260ADE86" w14:textId="77777777" w:rsidR="00684C68" w:rsidRDefault="00684C68" w:rsidP="00684C68">
      <w:r>
        <w:t xml:space="preserve">        # 3. Display the current data to the user each time the user wants to display the data</w:t>
      </w:r>
    </w:p>
    <w:p w14:paraId="0A0790B3" w14:textId="77777777" w:rsidR="00684C68" w:rsidRDefault="00684C68" w:rsidP="00684C68">
      <w:r>
        <w:t xml:space="preserve">        print('ID, CD Title, Artist')</w:t>
      </w:r>
    </w:p>
    <w:p w14:paraId="5F46EA95" w14:textId="77777777" w:rsidR="00684C68" w:rsidRDefault="00684C68" w:rsidP="00684C68">
      <w:r>
        <w:t xml:space="preserve">        for row in lstTbl:</w:t>
      </w:r>
    </w:p>
    <w:p w14:paraId="3EA241E0" w14:textId="77777777" w:rsidR="00684C68" w:rsidRDefault="00684C68" w:rsidP="00684C68">
      <w:r>
        <w:t xml:space="preserve">            print(*row, sep = ', ')</w:t>
      </w:r>
    </w:p>
    <w:p w14:paraId="71C60FDB" w14:textId="77777777" w:rsidR="00684C68" w:rsidRDefault="00684C68" w:rsidP="00684C68">
      <w:r>
        <w:t xml:space="preserve">    elif strChoice == 'd':</w:t>
      </w:r>
    </w:p>
    <w:p w14:paraId="565B2A76" w14:textId="77777777" w:rsidR="00684C68" w:rsidRDefault="00684C68" w:rsidP="00684C68">
      <w:r>
        <w:t xml:space="preserve">        # TODO Add functionality of deleting an entry</w:t>
      </w:r>
    </w:p>
    <w:p w14:paraId="0278CBE9" w14:textId="77777777" w:rsidR="00684C68" w:rsidRDefault="00684C68" w:rsidP="00684C68">
      <w:r>
        <w:lastRenderedPageBreak/>
        <w:t xml:space="preserve">        delChoice = input("What delChoice do you want me to delete?: ")</w:t>
      </w:r>
    </w:p>
    <w:p w14:paraId="6F33515B" w14:textId="77777777" w:rsidR="00684C68" w:rsidRDefault="00684C68" w:rsidP="00684C68">
      <w:r>
        <w:t xml:space="preserve">        if delChoice in lstTbl:</w:t>
      </w:r>
    </w:p>
    <w:p w14:paraId="1EC4F43E" w14:textId="77777777" w:rsidR="00684C68" w:rsidRDefault="00684C68" w:rsidP="00684C68">
      <w:r>
        <w:t xml:space="preserve">            if delChoice in dicRow:</w:t>
      </w:r>
    </w:p>
    <w:p w14:paraId="04DAB363" w14:textId="77777777" w:rsidR="00684C68" w:rsidRDefault="00684C68" w:rsidP="00684C68">
      <w:r>
        <w:t xml:space="preserve">            del dicRow[delChoice]</w:t>
      </w:r>
    </w:p>
    <w:p w14:paraId="55208DAB" w14:textId="77777777" w:rsidR="00684C68" w:rsidRDefault="00684C68" w:rsidP="00684C68">
      <w:r>
        <w:t xml:space="preserve">            print("\nOkay, I deleted", delChoice)</w:t>
      </w:r>
    </w:p>
    <w:p w14:paraId="5CE7B582" w14:textId="77777777" w:rsidR="00684C68" w:rsidRDefault="00684C68" w:rsidP="00684C68">
      <w:r>
        <w:t xml:space="preserve">        else:</w:t>
      </w:r>
    </w:p>
    <w:p w14:paraId="402B14A4" w14:textId="77777777" w:rsidR="00684C68" w:rsidRDefault="00684C68" w:rsidP="00684C68">
      <w:r>
        <w:t xml:space="preserve">            print("\nI can't do that!", delChoice, "doesn't exist in the dictionary.")        </w:t>
      </w:r>
    </w:p>
    <w:p w14:paraId="4FC3BE4E" w14:textId="77777777" w:rsidR="00684C68" w:rsidRDefault="00684C68" w:rsidP="00684C68">
      <w:r>
        <w:t xml:space="preserve">        </w:t>
      </w:r>
    </w:p>
    <w:p w14:paraId="2368914D" w14:textId="77777777" w:rsidR="00684C68" w:rsidRDefault="00684C68" w:rsidP="00684C68">
      <w:r>
        <w:t xml:space="preserve">        pass</w:t>
      </w:r>
    </w:p>
    <w:p w14:paraId="7D9AFE14" w14:textId="77777777" w:rsidR="00684C68" w:rsidRDefault="00684C68" w:rsidP="00684C68">
      <w:r>
        <w:t xml:space="preserve">    elif strChoice == 's':</w:t>
      </w:r>
    </w:p>
    <w:p w14:paraId="3E122D91" w14:textId="77777777" w:rsidR="00684C68" w:rsidRDefault="00684C68" w:rsidP="00684C68">
      <w:r>
        <w:t xml:space="preserve">        # 4. Save the data to a text file CDInventory.txt if the user chooses so</w:t>
      </w:r>
    </w:p>
    <w:p w14:paraId="5A6AE785" w14:textId="77777777" w:rsidR="00684C68" w:rsidRDefault="00684C68" w:rsidP="00684C68">
      <w:r>
        <w:t xml:space="preserve">        objFile = open(strFileName, 'a')</w:t>
      </w:r>
    </w:p>
    <w:p w14:paraId="5240BCF8" w14:textId="77777777" w:rsidR="00684C68" w:rsidRDefault="00684C68" w:rsidP="00684C68">
      <w:r>
        <w:t xml:space="preserve">        for row in lstTbl:</w:t>
      </w:r>
    </w:p>
    <w:p w14:paraId="189E6644" w14:textId="77777777" w:rsidR="00684C68" w:rsidRDefault="00684C68" w:rsidP="00684C68">
      <w:r>
        <w:t xml:space="preserve">            strRow = ''</w:t>
      </w:r>
    </w:p>
    <w:p w14:paraId="0FC5EEF6" w14:textId="77777777" w:rsidR="00684C68" w:rsidRDefault="00684C68" w:rsidP="00684C68">
      <w:r>
        <w:t xml:space="preserve">            for item in row:</w:t>
      </w:r>
    </w:p>
    <w:p w14:paraId="376D05F2" w14:textId="77777777" w:rsidR="00684C68" w:rsidRDefault="00684C68" w:rsidP="00684C68">
      <w:r>
        <w:t xml:space="preserve">                strRow += str(item) + ','</w:t>
      </w:r>
    </w:p>
    <w:p w14:paraId="6C89DFB1" w14:textId="77777777" w:rsidR="00684C68" w:rsidRDefault="00684C68" w:rsidP="00684C68">
      <w:r>
        <w:t xml:space="preserve">            strRow = strRow[:-1] + '\n'</w:t>
      </w:r>
    </w:p>
    <w:p w14:paraId="00576DC9" w14:textId="77777777" w:rsidR="00684C68" w:rsidRDefault="00684C68" w:rsidP="00684C68">
      <w:r>
        <w:t xml:space="preserve">            objFile.write(strRow)</w:t>
      </w:r>
    </w:p>
    <w:p w14:paraId="351B5B76" w14:textId="77777777" w:rsidR="00684C68" w:rsidRDefault="00684C68" w:rsidP="00684C68">
      <w:r>
        <w:t xml:space="preserve">        objFile.close()</w:t>
      </w:r>
    </w:p>
    <w:p w14:paraId="7590947C" w14:textId="77777777" w:rsidR="00684C68" w:rsidRDefault="00684C68" w:rsidP="00684C68">
      <w:r>
        <w:t xml:space="preserve">    else:</w:t>
      </w:r>
    </w:p>
    <w:p w14:paraId="3C158AC7" w14:textId="469D405F" w:rsidR="00097B9D" w:rsidRDefault="00684C68" w:rsidP="00684C68">
      <w:r>
        <w:t xml:space="preserve">        print('Please choose either l, a, i, d, s or x!')</w:t>
      </w:r>
    </w:p>
    <w:p w14:paraId="0EEE6019" w14:textId="69E946F1" w:rsidR="00684C68" w:rsidRDefault="00684C68" w:rsidP="002C03CF"/>
    <w:p w14:paraId="35537DAB" w14:textId="77777777" w:rsidR="00684C68" w:rsidRDefault="00684C68" w:rsidP="002C03CF"/>
    <w:p w14:paraId="4F7DB7FC" w14:textId="1E361267" w:rsidR="009368F7" w:rsidRDefault="009368F7" w:rsidP="009368F7">
      <w:pPr>
        <w:pStyle w:val="Heading2"/>
      </w:pPr>
      <w:r>
        <w:t>Summary</w:t>
      </w:r>
    </w:p>
    <w:p w14:paraId="6F676365" w14:textId="6B23D520" w:rsidR="009368F7" w:rsidRDefault="00684C68">
      <w:r>
        <w:t xml:space="preserve">This week wound up being harder than I was thinking it would be. I had to go back a few chapters and re-watch modules. The reality comes out when you realize that all code has difference. You have to be mindful in what those are and how slight the variant is to make those changes. </w:t>
      </w:r>
    </w:p>
    <w:p w14:paraId="341AEB06" w14:textId="77777777" w:rsidR="00D13A9F" w:rsidRDefault="00D13A9F"/>
    <w:sectPr w:rsidR="00D1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6055"/>
    <w:multiLevelType w:val="hybridMultilevel"/>
    <w:tmpl w:val="EDF0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CF9A2"/>
    <w:multiLevelType w:val="hybridMultilevel"/>
    <w:tmpl w:val="87FE3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9806847"/>
    <w:multiLevelType w:val="hybridMultilevel"/>
    <w:tmpl w:val="6AE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90"/>
    <w:rsid w:val="00097B9D"/>
    <w:rsid w:val="000A59A1"/>
    <w:rsid w:val="000E0780"/>
    <w:rsid w:val="00106C53"/>
    <w:rsid w:val="00160E90"/>
    <w:rsid w:val="00256933"/>
    <w:rsid w:val="002C03CF"/>
    <w:rsid w:val="00340C0D"/>
    <w:rsid w:val="003A566D"/>
    <w:rsid w:val="00525D3A"/>
    <w:rsid w:val="005C455D"/>
    <w:rsid w:val="005D5A02"/>
    <w:rsid w:val="00620D18"/>
    <w:rsid w:val="00684C68"/>
    <w:rsid w:val="00693BCB"/>
    <w:rsid w:val="00786DEC"/>
    <w:rsid w:val="007E3A12"/>
    <w:rsid w:val="00846A46"/>
    <w:rsid w:val="009368F7"/>
    <w:rsid w:val="009D5923"/>
    <w:rsid w:val="00A57D16"/>
    <w:rsid w:val="00D13A9F"/>
    <w:rsid w:val="00DA640A"/>
    <w:rsid w:val="00E1704D"/>
    <w:rsid w:val="00E7728B"/>
    <w:rsid w:val="00F169E6"/>
    <w:rsid w:val="00F356F5"/>
    <w:rsid w:val="00F4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5838"/>
  <w15:chartTrackingRefBased/>
  <w15:docId w15:val="{89BC1530-A635-4ECC-8055-AAE7256D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F"/>
  </w:style>
  <w:style w:type="paragraph" w:styleId="Heading1">
    <w:name w:val="heading 1"/>
    <w:basedOn w:val="Normal"/>
    <w:next w:val="Normal"/>
    <w:link w:val="Heading1Char"/>
    <w:uiPriority w:val="9"/>
    <w:qFormat/>
    <w:rsid w:val="00D13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A9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25D3A"/>
    <w:pPr>
      <w:spacing w:after="200" w:line="240" w:lineRule="auto"/>
    </w:pPr>
    <w:rPr>
      <w:i/>
      <w:iCs/>
      <w:color w:val="44546A" w:themeColor="text2"/>
      <w:sz w:val="18"/>
      <w:szCs w:val="18"/>
    </w:rPr>
  </w:style>
  <w:style w:type="paragraph" w:customStyle="1" w:styleId="Default">
    <w:name w:val="Default"/>
    <w:rsid w:val="005D5A02"/>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097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4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1272-774C-480B-9FCF-B13C1F2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Ortiz</dc:creator>
  <cp:keywords/>
  <dc:description/>
  <cp:lastModifiedBy>Manuel Ortiz</cp:lastModifiedBy>
  <cp:revision>12</cp:revision>
  <dcterms:created xsi:type="dcterms:W3CDTF">2021-07-26T04:16:00Z</dcterms:created>
  <dcterms:modified xsi:type="dcterms:W3CDTF">2021-08-10T04:55:00Z</dcterms:modified>
</cp:coreProperties>
</file>